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B13C10" w:rsidR="00DF4FD8" w:rsidRPr="00A410FF" w:rsidRDefault="000E0DF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BC7D15" w:rsidR="00222997" w:rsidRPr="0078428F" w:rsidRDefault="000E0DF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C84063" w:rsidR="00222997" w:rsidRPr="00927C1B" w:rsidRDefault="000E0D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D66AAE" w:rsidR="00222997" w:rsidRPr="00927C1B" w:rsidRDefault="000E0D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53018F" w:rsidR="00222997" w:rsidRPr="00927C1B" w:rsidRDefault="000E0D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CFE50D" w:rsidR="00222997" w:rsidRPr="00927C1B" w:rsidRDefault="000E0D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AF2AA9" w:rsidR="00222997" w:rsidRPr="00927C1B" w:rsidRDefault="000E0D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09A405" w:rsidR="00222997" w:rsidRPr="00927C1B" w:rsidRDefault="000E0D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104515" w:rsidR="00222997" w:rsidRPr="00927C1B" w:rsidRDefault="000E0D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5A13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BA09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FF5D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C2AD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9747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CA86F8" w:rsidR="0041001E" w:rsidRPr="004B120E" w:rsidRDefault="000E0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2C1614" w:rsidR="0041001E" w:rsidRPr="004B120E" w:rsidRDefault="000E0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C54A74" w:rsidR="0041001E" w:rsidRPr="004B120E" w:rsidRDefault="000E0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B4A719" w:rsidR="0041001E" w:rsidRPr="004B120E" w:rsidRDefault="000E0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BB0619" w:rsidR="0041001E" w:rsidRPr="004B120E" w:rsidRDefault="000E0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8965E2" w:rsidR="0041001E" w:rsidRPr="004B120E" w:rsidRDefault="000E0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486EBF" w:rsidR="0041001E" w:rsidRPr="004B120E" w:rsidRDefault="000E0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8A9FC7" w:rsidR="0041001E" w:rsidRPr="004B120E" w:rsidRDefault="000E0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01E5D6" w:rsidR="0041001E" w:rsidRPr="004B120E" w:rsidRDefault="000E0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8B6153" w:rsidR="0041001E" w:rsidRPr="004B120E" w:rsidRDefault="000E0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D29A2F" w:rsidR="0041001E" w:rsidRPr="004B120E" w:rsidRDefault="000E0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897A2D" w:rsidR="0041001E" w:rsidRPr="004B120E" w:rsidRDefault="000E0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E271DC" w:rsidR="0041001E" w:rsidRPr="004B120E" w:rsidRDefault="000E0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32E861" w:rsidR="0041001E" w:rsidRPr="004B120E" w:rsidRDefault="000E0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3995E5" w:rsidR="0041001E" w:rsidRPr="004B120E" w:rsidRDefault="000E0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FEE5D8" w:rsidR="0041001E" w:rsidRPr="004B120E" w:rsidRDefault="000E0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4E2149" w:rsidR="0041001E" w:rsidRPr="004B120E" w:rsidRDefault="000E0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7DC2EA" w:rsidR="0041001E" w:rsidRPr="004B120E" w:rsidRDefault="000E0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BAF75E" w:rsidR="0041001E" w:rsidRPr="004B120E" w:rsidRDefault="000E0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7D3607" w:rsidR="0041001E" w:rsidRPr="004B120E" w:rsidRDefault="000E0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660438" w:rsidR="0041001E" w:rsidRPr="004B120E" w:rsidRDefault="000E0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F2A7EA" w:rsidR="0041001E" w:rsidRPr="004B120E" w:rsidRDefault="000E0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1F9CB1" w:rsidR="0041001E" w:rsidRPr="004B120E" w:rsidRDefault="000E0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41145D" w:rsidR="0041001E" w:rsidRPr="004B120E" w:rsidRDefault="000E0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5A37F3" w:rsidR="0041001E" w:rsidRPr="004B120E" w:rsidRDefault="000E0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980D7F" w:rsidR="0041001E" w:rsidRPr="004B120E" w:rsidRDefault="000E0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47D913" w:rsidR="0041001E" w:rsidRPr="004B120E" w:rsidRDefault="000E0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0B04B6" w:rsidR="0041001E" w:rsidRPr="004B120E" w:rsidRDefault="000E0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8DE693" w:rsidR="0041001E" w:rsidRPr="004B120E" w:rsidRDefault="000E0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1E2BB9" w:rsidR="0041001E" w:rsidRPr="004B120E" w:rsidRDefault="000E0D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E0DF7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29 Calendar</dc:title>
  <dc:subject>Free printable November 1929 Calendar</dc:subject>
  <dc:creator>General Blue Corporation</dc:creator>
  <keywords>November 1929 Calendar Printable, Easy to Customize</keywords>
  <dc:description/>
  <dcterms:created xsi:type="dcterms:W3CDTF">2019-12-12T15:31:00.0000000Z</dcterms:created>
  <dcterms:modified xsi:type="dcterms:W3CDTF">2023-05-28T02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